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459" w:tblpY="-350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946"/>
        <w:gridCol w:w="7036"/>
      </w:tblGrid>
      <w:tr w:rsidR="001D77F7" w:rsidRPr="0009660F" w:rsidTr="007558F8">
        <w:trPr>
          <w:trHeight w:val="850"/>
        </w:trPr>
        <w:tc>
          <w:tcPr>
            <w:tcW w:w="9979" w:type="dxa"/>
            <w:gridSpan w:val="3"/>
            <w:shd w:val="clear" w:color="auto" w:fill="F2F2F2"/>
            <w:vAlign w:val="center"/>
          </w:tcPr>
          <w:p w:rsidR="001D77F7" w:rsidRPr="0009660F" w:rsidRDefault="001D77F7" w:rsidP="00BF44C9">
            <w:pPr>
              <w:pStyle w:val="Tijeloteksta"/>
              <w:jc w:val="center"/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OBRAZAC</w:t>
            </w:r>
          </w:p>
          <w:p w:rsidR="001D77F7" w:rsidRPr="0009660F" w:rsidRDefault="001D77F7" w:rsidP="00BF44C9">
            <w:pPr>
              <w:pStyle w:val="Tijeloteksta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SUDJELOVANJA U SAVJETOVANJU </w:t>
            </w:r>
            <w:r w:rsidR="007638EA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O NACRTU </w:t>
            </w:r>
            <w:r w:rsidR="00887E04"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AKATA</w:t>
            </w:r>
          </w:p>
        </w:tc>
      </w:tr>
      <w:tr w:rsidR="00B96DAF" w:rsidRPr="0009660F" w:rsidTr="007558F8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B96DAF" w:rsidRPr="0009660F" w:rsidRDefault="00B96DAF" w:rsidP="00BF44C9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ziv akta</w:t>
            </w:r>
          </w:p>
        </w:tc>
        <w:tc>
          <w:tcPr>
            <w:tcW w:w="7036" w:type="dxa"/>
          </w:tcPr>
          <w:p w:rsidR="00B96DAF" w:rsidRPr="0009660F" w:rsidRDefault="00B96DAF" w:rsidP="000E453D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NACRT PRIJEDLOGA PRORAČUNA OPĆINE KRŠAN ZA 201</w:t>
            </w:r>
            <w:r w:rsidR="000E453D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8</w:t>
            </w: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. GODINU I PROJEKCIJE ZA 201</w:t>
            </w:r>
            <w:r w:rsidR="000E453D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9</w:t>
            </w: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. </w:t>
            </w:r>
            <w:r w:rsidR="000E453D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i</w:t>
            </w:r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 xml:space="preserve"> 20</w:t>
            </w:r>
            <w:r w:rsidR="000E453D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20</w:t>
            </w:r>
            <w:bookmarkStart w:id="0" w:name="_GoBack"/>
            <w:bookmarkEnd w:id="0"/>
            <w:r w:rsidRPr="0009660F">
              <w:rPr>
                <w:rFonts w:ascii="Times New Roman" w:eastAsia="Simsun (Founder Extended)" w:hAnsi="Times New Roman"/>
                <w:sz w:val="22"/>
                <w:szCs w:val="22"/>
                <w:lang w:val="hr-HR" w:eastAsia="zh-CN"/>
              </w:rPr>
              <w:t>. GODINU</w:t>
            </w:r>
          </w:p>
        </w:tc>
      </w:tr>
      <w:tr w:rsidR="001D77F7" w:rsidRPr="0009660F" w:rsidTr="007558F8"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1D77F7" w:rsidRPr="0009660F" w:rsidRDefault="001D77F7" w:rsidP="00BF44C9">
            <w:pPr>
              <w:pStyle w:val="Tijeloteksta"/>
              <w:spacing w:before="120" w:after="120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Razdoblje savjetovanja</w:t>
            </w:r>
          </w:p>
        </w:tc>
        <w:tc>
          <w:tcPr>
            <w:tcW w:w="7036" w:type="dxa"/>
            <w:vAlign w:val="center"/>
          </w:tcPr>
          <w:p w:rsidR="007937C6" w:rsidRPr="004C5FA6" w:rsidRDefault="006B6D2A" w:rsidP="000E453D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  <w:r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o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d </w:t>
            </w:r>
            <w:r w:rsidR="00457A4E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16</w:t>
            </w:r>
            <w:r w:rsidR="00411770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.</w:t>
            </w:r>
            <w:r w:rsidR="00457A4E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s</w:t>
            </w:r>
            <w:r w:rsidR="00411770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tudenoga</w:t>
            </w:r>
            <w:r w:rsidR="0083222B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do </w:t>
            </w:r>
            <w:r w:rsidR="00457A4E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15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.</w:t>
            </w:r>
            <w:r w:rsidR="0083222B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 xml:space="preserve"> prosinca 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201</w:t>
            </w:r>
            <w:r w:rsidR="000E453D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7</w:t>
            </w:r>
            <w:r w:rsidR="00887E04" w:rsidRPr="00411770"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  <w:t>. godine</w:t>
            </w:r>
          </w:p>
        </w:tc>
      </w:tr>
      <w:tr w:rsidR="001D77F7" w:rsidRPr="0009660F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1D77F7" w:rsidRPr="0009660F" w:rsidDel="005D53AE" w:rsidRDefault="00882E04" w:rsidP="007558F8">
            <w:pPr>
              <w:pStyle w:val="Tijeloteksta"/>
              <w:ind w:right="-249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me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prezim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/naziv</w:t>
            </w:r>
            <w:r w:rsidR="00F6732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="004A04E0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adresa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udionika/ce savjetovanj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(</w:t>
            </w:r>
            <w:r w:rsidR="008C45A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pojedinac, udruga, ustanova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</w:t>
            </w:r>
            <w:r w:rsidR="00234639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sl.) </w:t>
            </w:r>
          </w:p>
        </w:tc>
        <w:tc>
          <w:tcPr>
            <w:tcW w:w="7036" w:type="dxa"/>
          </w:tcPr>
          <w:p w:rsidR="001D77F7" w:rsidRPr="0009660F" w:rsidRDefault="001D77F7" w:rsidP="007558F8">
            <w:pPr>
              <w:pStyle w:val="Tijeloteksta"/>
              <w:spacing w:before="120" w:after="120"/>
              <w:ind w:left="-108" w:firstLine="108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:rsidTr="007558F8">
        <w:trPr>
          <w:trHeight w:val="794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5908E0" w:rsidRPr="0009660F" w:rsidRDefault="00234639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matsko područje</w:t>
            </w:r>
            <w:r w:rsidR="001D77F7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 brojno</w:t>
            </w:r>
            <w:r w:rsidR="00A67BED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st korisnika koje predstavljat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, odnosno interes k</w:t>
            </w:r>
            <w:r w:rsidR="005908E0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ji zastupate</w:t>
            </w:r>
          </w:p>
        </w:tc>
        <w:tc>
          <w:tcPr>
            <w:tcW w:w="7036" w:type="dxa"/>
            <w:shd w:val="clear" w:color="auto" w:fill="auto"/>
          </w:tcPr>
          <w:p w:rsidR="001D77F7" w:rsidRPr="0009660F" w:rsidRDefault="001D77F7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A04E0" w:rsidRPr="0009660F" w:rsidTr="007558F8">
        <w:trPr>
          <w:trHeight w:val="107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4A04E0" w:rsidRPr="0009660F" w:rsidRDefault="004A04E0" w:rsidP="007558F8">
            <w:pPr>
              <w:pStyle w:val="Tijeloteksta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Načelne primjedbe, komentari i prijedlozi</w:t>
            </w:r>
          </w:p>
        </w:tc>
        <w:tc>
          <w:tcPr>
            <w:tcW w:w="7036" w:type="dxa"/>
            <w:shd w:val="clear" w:color="auto" w:fill="auto"/>
            <w:vAlign w:val="center"/>
          </w:tcPr>
          <w:p w:rsidR="004A04E0" w:rsidRPr="0009660F" w:rsidRDefault="004A04E0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6B6D2A" w:rsidRPr="0009660F" w:rsidTr="007558F8">
        <w:trPr>
          <w:trHeight w:val="4816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6B6D2A" w:rsidRPr="0009660F" w:rsidRDefault="006B6D2A" w:rsidP="007558F8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omentar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, primjedb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ili prijedlo</w:t>
            </w:r>
            <w:r w:rsidR="00393156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z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za povećanje ili smanjenje </w:t>
            </w: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pojedinih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tavk</w:t>
            </w: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(navesti n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aziv </w:t>
            </w:r>
            <w:r w:rsidR="00BF44C9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ekonomsk</w:t>
            </w: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u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klasifikacij</w:t>
            </w: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u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tavk</w:t>
            </w:r>
            <w:r w:rsidR="00BF44C9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i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roračuna na koj</w:t>
            </w:r>
            <w:r w:rsidR="00BF44C9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e odnosi</w:t>
            </w:r>
            <w:r w:rsidR="00BF44C9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primjedba, komentar ili prijedlog</w:t>
            </w:r>
            <w:r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)</w:t>
            </w:r>
          </w:p>
        </w:tc>
        <w:tc>
          <w:tcPr>
            <w:tcW w:w="7036" w:type="dxa"/>
            <w:vAlign w:val="center"/>
          </w:tcPr>
          <w:p w:rsidR="006B6D2A" w:rsidRDefault="006B6D2A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  <w:p w:rsidR="00BF44C9" w:rsidRPr="0009660F" w:rsidRDefault="00BF44C9" w:rsidP="00BF44C9">
            <w:pPr>
              <w:pStyle w:val="Tijeloteksta"/>
              <w:spacing w:before="120" w:after="120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234639" w:rsidRPr="0009660F" w:rsidTr="007558F8">
        <w:trPr>
          <w:trHeight w:val="85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234639" w:rsidRPr="0009660F" w:rsidRDefault="00234639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me i prezime osobe/a koja je sastavljala primjedb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 komentare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ili osobe ovlaštene za zastupanje </w:t>
            </w:r>
            <w:r w:rsidR="00882E04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udruge, ustanove i sl.</w:t>
            </w:r>
          </w:p>
        </w:tc>
        <w:tc>
          <w:tcPr>
            <w:tcW w:w="7036" w:type="dxa"/>
          </w:tcPr>
          <w:p w:rsidR="005F0A46" w:rsidRPr="0009660F" w:rsidRDefault="005F0A46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:rsidTr="007558F8">
        <w:trPr>
          <w:trHeight w:val="20"/>
        </w:trPr>
        <w:tc>
          <w:tcPr>
            <w:tcW w:w="1997" w:type="dxa"/>
            <w:vMerge w:val="restart"/>
            <w:shd w:val="clear" w:color="auto" w:fill="F2F2F2" w:themeFill="background1" w:themeFillShade="F2"/>
            <w:vAlign w:val="center"/>
          </w:tcPr>
          <w:p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Kontakti</w:t>
            </w: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E-mail: </w:t>
            </w:r>
          </w:p>
        </w:tc>
        <w:tc>
          <w:tcPr>
            <w:tcW w:w="7036" w:type="dxa"/>
            <w:vAlign w:val="center"/>
          </w:tcPr>
          <w:p w:rsidR="0040042B" w:rsidRPr="0009660F" w:rsidRDefault="0040042B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40042B" w:rsidRPr="0009660F" w:rsidTr="007558F8">
        <w:trPr>
          <w:trHeight w:val="20"/>
        </w:trPr>
        <w:tc>
          <w:tcPr>
            <w:tcW w:w="1997" w:type="dxa"/>
            <w:vMerge/>
            <w:shd w:val="clear" w:color="auto" w:fill="F2F2F2" w:themeFill="background1" w:themeFillShade="F2"/>
            <w:vAlign w:val="center"/>
          </w:tcPr>
          <w:p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  <w:vAlign w:val="center"/>
          </w:tcPr>
          <w:p w:rsidR="0040042B" w:rsidRPr="0009660F" w:rsidRDefault="0040042B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Telefon:</w:t>
            </w:r>
          </w:p>
        </w:tc>
        <w:tc>
          <w:tcPr>
            <w:tcW w:w="7036" w:type="dxa"/>
            <w:vAlign w:val="center"/>
          </w:tcPr>
          <w:p w:rsidR="0040042B" w:rsidRPr="0009660F" w:rsidRDefault="0040042B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1D77F7" w:rsidRPr="0009660F" w:rsidTr="007558F8">
        <w:trPr>
          <w:trHeight w:val="340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1D77F7" w:rsidRPr="0009660F" w:rsidRDefault="001D77F7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Datum</w:t>
            </w:r>
            <w:r w:rsidR="004004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dostav</w:t>
            </w:r>
            <w:r w:rsidR="0083222B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e obrasca</w:t>
            </w:r>
          </w:p>
        </w:tc>
        <w:tc>
          <w:tcPr>
            <w:tcW w:w="7036" w:type="dxa"/>
          </w:tcPr>
          <w:p w:rsidR="001D77F7" w:rsidRPr="0009660F" w:rsidRDefault="001D77F7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  <w:tr w:rsidR="007937C6" w:rsidRPr="0009660F" w:rsidTr="007558F8">
        <w:trPr>
          <w:trHeight w:val="907"/>
        </w:trPr>
        <w:tc>
          <w:tcPr>
            <w:tcW w:w="2943" w:type="dxa"/>
            <w:gridSpan w:val="2"/>
            <w:shd w:val="clear" w:color="auto" w:fill="F2F2F2" w:themeFill="background1" w:themeFillShade="F2"/>
            <w:vAlign w:val="center"/>
          </w:tcPr>
          <w:p w:rsidR="007937C6" w:rsidRPr="0009660F" w:rsidRDefault="007937C6" w:rsidP="00BF44C9">
            <w:pPr>
              <w:pStyle w:val="Tijeloteksta"/>
              <w:ind w:right="-108"/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</w:pP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>Jeste li suglasni da se ovaj obrazac,</w:t>
            </w:r>
            <w:r w:rsidR="00B76E4E"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</w:t>
            </w:r>
            <w:r w:rsidRPr="0009660F">
              <w:rPr>
                <w:rFonts w:ascii="Times New Roman" w:eastAsia="Simsun (Founder Extended)" w:hAnsi="Times New Roman"/>
                <w:b w:val="0"/>
                <w:sz w:val="20"/>
                <w:szCs w:val="20"/>
                <w:lang w:val="hr-HR" w:eastAsia="zh-CN"/>
              </w:rPr>
              <w:t xml:space="preserve"> s imenom/nazivom sudionika/ce savjetovanja, objavi na internetskoj stranici nadležnog tijela?</w:t>
            </w:r>
          </w:p>
        </w:tc>
        <w:tc>
          <w:tcPr>
            <w:tcW w:w="7036" w:type="dxa"/>
            <w:vAlign w:val="center"/>
          </w:tcPr>
          <w:p w:rsidR="007937C6" w:rsidRPr="0009660F" w:rsidRDefault="007937C6" w:rsidP="00BF44C9">
            <w:pPr>
              <w:pStyle w:val="Tijeloteksta"/>
              <w:rPr>
                <w:rFonts w:ascii="Times New Roman" w:eastAsia="Simsun (Founder Extended)" w:hAnsi="Times New Roman"/>
                <w:b w:val="0"/>
                <w:sz w:val="22"/>
                <w:szCs w:val="22"/>
                <w:lang w:val="hr-HR" w:eastAsia="zh-CN"/>
              </w:rPr>
            </w:pPr>
          </w:p>
        </w:tc>
      </w:tr>
    </w:tbl>
    <w:p w:rsidR="0040042B" w:rsidRPr="0009660F" w:rsidRDefault="0040042B" w:rsidP="0040042B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09660F">
        <w:rPr>
          <w:sz w:val="22"/>
          <w:szCs w:val="22"/>
        </w:rPr>
        <w:t>Napomena:</w:t>
      </w:r>
    </w:p>
    <w:p w:rsidR="004A04E0" w:rsidRDefault="00A84095" w:rsidP="004151D4">
      <w:pPr>
        <w:pStyle w:val="StandardWeb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09660F">
        <w:rPr>
          <w:sz w:val="22"/>
          <w:szCs w:val="22"/>
        </w:rPr>
        <w:t xml:space="preserve">Popunjeni obrazac dostaviti </w:t>
      </w:r>
      <w:r w:rsidR="0040042B" w:rsidRPr="0009660F">
        <w:rPr>
          <w:sz w:val="22"/>
          <w:szCs w:val="22"/>
        </w:rPr>
        <w:t xml:space="preserve">elektroničkim putem na e-mail adresu  </w:t>
      </w:r>
      <w:hyperlink r:id="rId9" w:history="1">
        <w:r w:rsidR="0040042B" w:rsidRPr="0009660F">
          <w:rPr>
            <w:rStyle w:val="Hiperveza"/>
            <w:sz w:val="22"/>
            <w:szCs w:val="22"/>
          </w:rPr>
          <w:t>opcina-krsan@pu.t-com.hr</w:t>
        </w:r>
      </w:hyperlink>
      <w:r w:rsidR="0040042B" w:rsidRPr="0009660F">
        <w:rPr>
          <w:sz w:val="22"/>
          <w:szCs w:val="22"/>
        </w:rPr>
        <w:t xml:space="preserve">, ili putem pošte na adresu Općina Kršan, </w:t>
      </w:r>
      <w:proofErr w:type="spellStart"/>
      <w:r w:rsidR="0040042B" w:rsidRPr="0009660F">
        <w:rPr>
          <w:sz w:val="22"/>
          <w:szCs w:val="22"/>
        </w:rPr>
        <w:t>Blaškovići</w:t>
      </w:r>
      <w:proofErr w:type="spellEnd"/>
      <w:r w:rsidR="0040042B" w:rsidRPr="0009660F">
        <w:rPr>
          <w:sz w:val="22"/>
          <w:szCs w:val="22"/>
        </w:rPr>
        <w:t xml:space="preserve"> 12, 52232 Kršan,  </w:t>
      </w:r>
      <w:r w:rsidR="0040042B" w:rsidRPr="00411770">
        <w:rPr>
          <w:sz w:val="22"/>
          <w:szCs w:val="22"/>
        </w:rPr>
        <w:t xml:space="preserve">zaključno do </w:t>
      </w:r>
      <w:r w:rsidR="000E453D">
        <w:rPr>
          <w:sz w:val="22"/>
          <w:szCs w:val="22"/>
        </w:rPr>
        <w:t>15</w:t>
      </w:r>
      <w:r w:rsidR="0040042B" w:rsidRPr="00411770">
        <w:rPr>
          <w:sz w:val="22"/>
          <w:szCs w:val="22"/>
        </w:rPr>
        <w:t>. prosinca 201</w:t>
      </w:r>
      <w:r w:rsidR="000E453D">
        <w:rPr>
          <w:sz w:val="22"/>
          <w:szCs w:val="22"/>
        </w:rPr>
        <w:t>7</w:t>
      </w:r>
      <w:r w:rsidR="0040042B" w:rsidRPr="00411770">
        <w:rPr>
          <w:sz w:val="22"/>
          <w:szCs w:val="22"/>
        </w:rPr>
        <w:t>. godine</w:t>
      </w:r>
      <w:r w:rsidR="00B76E4E" w:rsidRPr="00411770">
        <w:rPr>
          <w:sz w:val="22"/>
          <w:szCs w:val="22"/>
        </w:rPr>
        <w:t>.</w:t>
      </w:r>
      <w:r w:rsidR="0040042B" w:rsidRPr="00411770">
        <w:rPr>
          <w:sz w:val="22"/>
          <w:szCs w:val="22"/>
        </w:rPr>
        <w:t xml:space="preserve">  </w:t>
      </w:r>
    </w:p>
    <w:p w:rsidR="00A84095" w:rsidRPr="0009660F" w:rsidRDefault="0040042B" w:rsidP="00BF44C9">
      <w:pPr>
        <w:pStyle w:val="StandardWeb"/>
        <w:spacing w:before="0" w:beforeAutospacing="0" w:after="0" w:afterAutospacing="0"/>
        <w:ind w:left="-567"/>
        <w:jc w:val="both"/>
        <w:rPr>
          <w:b/>
        </w:rPr>
      </w:pPr>
      <w:r w:rsidRPr="0009660F">
        <w:rPr>
          <w:sz w:val="22"/>
          <w:szCs w:val="22"/>
        </w:rPr>
        <w:t>A</w:t>
      </w:r>
      <w:r w:rsidR="00A84095" w:rsidRPr="0009660F">
        <w:rPr>
          <w:sz w:val="22"/>
          <w:szCs w:val="22"/>
        </w:rPr>
        <w:t>nonimni, uvredljivi i irelevantni komentari neće se razmatrati niti objaviti.</w:t>
      </w:r>
      <w:r w:rsidR="004151D4" w:rsidRPr="0009660F">
        <w:rPr>
          <w:b/>
          <w:sz w:val="22"/>
          <w:szCs w:val="22"/>
        </w:rPr>
        <w:t xml:space="preserve"> </w:t>
      </w:r>
    </w:p>
    <w:sectPr w:rsidR="00A84095" w:rsidRPr="0009660F" w:rsidSect="0009660F">
      <w:pgSz w:w="11906" w:h="16838"/>
      <w:pgMar w:top="1276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E8C" w:rsidRDefault="000F0E8C" w:rsidP="00440A61">
      <w:pPr>
        <w:spacing w:after="0" w:line="240" w:lineRule="auto"/>
      </w:pPr>
      <w:r>
        <w:separator/>
      </w:r>
    </w:p>
  </w:endnote>
  <w:endnote w:type="continuationSeparator" w:id="0">
    <w:p w:rsidR="000F0E8C" w:rsidRDefault="000F0E8C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E8C" w:rsidRDefault="000F0E8C" w:rsidP="00440A61">
      <w:pPr>
        <w:spacing w:after="0" w:line="240" w:lineRule="auto"/>
      </w:pPr>
      <w:r>
        <w:separator/>
      </w:r>
    </w:p>
  </w:footnote>
  <w:footnote w:type="continuationSeparator" w:id="0">
    <w:p w:rsidR="000F0E8C" w:rsidRDefault="000F0E8C" w:rsidP="0044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02"/>
    <w:rsid w:val="0000509B"/>
    <w:rsid w:val="00010CB9"/>
    <w:rsid w:val="00012DA1"/>
    <w:rsid w:val="0004177F"/>
    <w:rsid w:val="00041A60"/>
    <w:rsid w:val="00054D28"/>
    <w:rsid w:val="00062647"/>
    <w:rsid w:val="0009660F"/>
    <w:rsid w:val="000B4713"/>
    <w:rsid w:val="000D7359"/>
    <w:rsid w:val="000E453D"/>
    <w:rsid w:val="000F0E8C"/>
    <w:rsid w:val="000F54E7"/>
    <w:rsid w:val="00105B4A"/>
    <w:rsid w:val="00124498"/>
    <w:rsid w:val="00186167"/>
    <w:rsid w:val="001A236B"/>
    <w:rsid w:val="001D77F7"/>
    <w:rsid w:val="001F61E9"/>
    <w:rsid w:val="00203D9A"/>
    <w:rsid w:val="00215605"/>
    <w:rsid w:val="00224BA1"/>
    <w:rsid w:val="00234639"/>
    <w:rsid w:val="002B3C62"/>
    <w:rsid w:val="002C0844"/>
    <w:rsid w:val="00327D84"/>
    <w:rsid w:val="00333CC8"/>
    <w:rsid w:val="00347F0E"/>
    <w:rsid w:val="00352A84"/>
    <w:rsid w:val="00393156"/>
    <w:rsid w:val="003F464C"/>
    <w:rsid w:val="003F531B"/>
    <w:rsid w:val="0040042B"/>
    <w:rsid w:val="00405EF7"/>
    <w:rsid w:val="00411770"/>
    <w:rsid w:val="0041255D"/>
    <w:rsid w:val="004151D4"/>
    <w:rsid w:val="00440A61"/>
    <w:rsid w:val="00447C99"/>
    <w:rsid w:val="00457A4E"/>
    <w:rsid w:val="0048155A"/>
    <w:rsid w:val="00484D22"/>
    <w:rsid w:val="004A04E0"/>
    <w:rsid w:val="004C5FA6"/>
    <w:rsid w:val="004D42AB"/>
    <w:rsid w:val="004E7D52"/>
    <w:rsid w:val="0051603A"/>
    <w:rsid w:val="00550C63"/>
    <w:rsid w:val="0058267E"/>
    <w:rsid w:val="005908E0"/>
    <w:rsid w:val="00596891"/>
    <w:rsid w:val="005B13A7"/>
    <w:rsid w:val="005D01FA"/>
    <w:rsid w:val="005F0A46"/>
    <w:rsid w:val="00603902"/>
    <w:rsid w:val="006435B0"/>
    <w:rsid w:val="0065270D"/>
    <w:rsid w:val="006A0C92"/>
    <w:rsid w:val="006B3E88"/>
    <w:rsid w:val="006B6D2A"/>
    <w:rsid w:val="007558F8"/>
    <w:rsid w:val="00760720"/>
    <w:rsid w:val="007638EA"/>
    <w:rsid w:val="007678EF"/>
    <w:rsid w:val="007736AC"/>
    <w:rsid w:val="0078510A"/>
    <w:rsid w:val="007937C6"/>
    <w:rsid w:val="007C1E7B"/>
    <w:rsid w:val="007E28A7"/>
    <w:rsid w:val="007F662C"/>
    <w:rsid w:val="007F7FD3"/>
    <w:rsid w:val="0083222B"/>
    <w:rsid w:val="00851528"/>
    <w:rsid w:val="0086616C"/>
    <w:rsid w:val="008673F9"/>
    <w:rsid w:val="00882E04"/>
    <w:rsid w:val="00887E04"/>
    <w:rsid w:val="008A2BC2"/>
    <w:rsid w:val="008C45A7"/>
    <w:rsid w:val="009272BE"/>
    <w:rsid w:val="00956E5F"/>
    <w:rsid w:val="009770D9"/>
    <w:rsid w:val="00A071B4"/>
    <w:rsid w:val="00A0734D"/>
    <w:rsid w:val="00A5322D"/>
    <w:rsid w:val="00A67BED"/>
    <w:rsid w:val="00A84095"/>
    <w:rsid w:val="00A91BDB"/>
    <w:rsid w:val="00B05CA0"/>
    <w:rsid w:val="00B100E8"/>
    <w:rsid w:val="00B20FE7"/>
    <w:rsid w:val="00B76E4E"/>
    <w:rsid w:val="00B95F79"/>
    <w:rsid w:val="00B96DAF"/>
    <w:rsid w:val="00BA2BDA"/>
    <w:rsid w:val="00BA4728"/>
    <w:rsid w:val="00BA64D0"/>
    <w:rsid w:val="00BB1330"/>
    <w:rsid w:val="00BB550E"/>
    <w:rsid w:val="00BC22E3"/>
    <w:rsid w:val="00BD4F38"/>
    <w:rsid w:val="00BF44C9"/>
    <w:rsid w:val="00C26A80"/>
    <w:rsid w:val="00C666FC"/>
    <w:rsid w:val="00CB2B07"/>
    <w:rsid w:val="00CF143C"/>
    <w:rsid w:val="00D50F9C"/>
    <w:rsid w:val="00D72349"/>
    <w:rsid w:val="00D77C8A"/>
    <w:rsid w:val="00D92A74"/>
    <w:rsid w:val="00DA22FD"/>
    <w:rsid w:val="00DA6BA0"/>
    <w:rsid w:val="00DD5EAB"/>
    <w:rsid w:val="00E157C1"/>
    <w:rsid w:val="00E659A4"/>
    <w:rsid w:val="00E73539"/>
    <w:rsid w:val="00EB29C5"/>
    <w:rsid w:val="00EB5C28"/>
    <w:rsid w:val="00EC4925"/>
    <w:rsid w:val="00EC6108"/>
    <w:rsid w:val="00F47F5D"/>
    <w:rsid w:val="00F67327"/>
    <w:rsid w:val="00F865FE"/>
    <w:rsid w:val="00FD6F90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A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6A8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840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rsid w:val="00400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  <w:lang w:val="x-none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unhideWhenUsed/>
    <w:rsid w:val="00440A61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6A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26A8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A840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rsid w:val="00400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pcina-krsan@pu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4C0C-743D-457E-88CD-7DB2BC7B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320</CharactersWithSpaces>
  <SharedDoc>false</SharedDoc>
  <HLinks>
    <vt:vector size="6" baseType="variant"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opcina-krsan@pu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na Lochert</dc:creator>
  <cp:keywords/>
  <cp:lastModifiedBy>Windows korisnik</cp:lastModifiedBy>
  <cp:revision>21</cp:revision>
  <cp:lastPrinted>2015-11-27T08:21:00Z</cp:lastPrinted>
  <dcterms:created xsi:type="dcterms:W3CDTF">2015-11-26T13:45:00Z</dcterms:created>
  <dcterms:modified xsi:type="dcterms:W3CDTF">2017-11-16T09:59:00Z</dcterms:modified>
</cp:coreProperties>
</file>